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27" w:rsidRPr="001B6E21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LANKO PERMOHONAN </w:t>
      </w:r>
      <w:r w:rsidR="00FE7252">
        <w:rPr>
          <w:rFonts w:ascii="Times New Roman" w:hAnsi="Times New Roman" w:cs="Times New Roman"/>
          <w:b/>
          <w:sz w:val="24"/>
          <w:szCs w:val="24"/>
        </w:rPr>
        <w:t xml:space="preserve">SEMINAR DAN </w:t>
      </w:r>
      <w:r>
        <w:rPr>
          <w:rFonts w:ascii="Times New Roman" w:hAnsi="Times New Roman" w:cs="Times New Roman"/>
          <w:b/>
          <w:sz w:val="24"/>
          <w:szCs w:val="24"/>
        </w:rPr>
        <w:t>SK PENGUJI</w:t>
      </w:r>
      <w:r w:rsidR="00FE7252">
        <w:rPr>
          <w:rFonts w:ascii="Times New Roman" w:hAnsi="Times New Roman" w:cs="Times New Roman"/>
          <w:b/>
          <w:sz w:val="24"/>
          <w:szCs w:val="24"/>
        </w:rPr>
        <w:t xml:space="preserve"> SKRIPSI</w:t>
      </w:r>
    </w:p>
    <w:p w:rsidR="00921D27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FE7252" w:rsidRPr="001B6E21" w:rsidRDefault="00FE7252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D27" w:rsidRPr="001B6E21" w:rsidRDefault="00FE7252" w:rsidP="00FE7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921D27" w:rsidRPr="001B6E21" w:rsidTr="00FE7252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FE7252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FE7252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FE7252">
        <w:tc>
          <w:tcPr>
            <w:tcW w:w="3083" w:type="dxa"/>
          </w:tcPr>
          <w:p w:rsidR="00921D27" w:rsidRPr="001B6E21" w:rsidRDefault="00FE7252" w:rsidP="00F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FE7252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FE7252">
        <w:tc>
          <w:tcPr>
            <w:tcW w:w="3083" w:type="dxa"/>
          </w:tcPr>
          <w:p w:rsidR="00921D27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52" w:rsidRPr="001B6E21" w:rsidTr="00FE7252">
        <w:tc>
          <w:tcPr>
            <w:tcW w:w="3083" w:type="dxa"/>
          </w:tcPr>
          <w:p w:rsidR="00FE7252" w:rsidRDefault="00FE7252" w:rsidP="00F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6" w:type="dxa"/>
          </w:tcPr>
          <w:p w:rsidR="00FE7252" w:rsidRPr="001B6E21" w:rsidRDefault="00FE7252" w:rsidP="00F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FE7252" w:rsidRPr="001B6E21" w:rsidRDefault="00FE7252" w:rsidP="00FE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7"/>
        <w:gridCol w:w="3600"/>
        <w:gridCol w:w="2560"/>
      </w:tblGrid>
      <w:tr w:rsidR="00921D27" w:rsidRPr="001B6E21" w:rsidTr="00FE7252">
        <w:trPr>
          <w:trHeight w:val="176"/>
        </w:trPr>
        <w:tc>
          <w:tcPr>
            <w:tcW w:w="3087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Skripsi/Laporan Akhir</w:t>
            </w:r>
          </w:p>
        </w:tc>
        <w:tc>
          <w:tcPr>
            <w:tcW w:w="3600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921D27" w:rsidRPr="001B6E21" w:rsidTr="00FE7252">
        <w:trPr>
          <w:trHeight w:val="769"/>
        </w:trPr>
        <w:tc>
          <w:tcPr>
            <w:tcW w:w="3087" w:type="dxa"/>
          </w:tcPr>
          <w:p w:rsidR="00921D27" w:rsidRPr="001B6E21" w:rsidRDefault="008061DD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FE7252">
        <w:trPr>
          <w:trHeight w:val="760"/>
        </w:trPr>
        <w:tc>
          <w:tcPr>
            <w:tcW w:w="3087" w:type="dxa"/>
          </w:tcPr>
          <w:p w:rsidR="00921D27" w:rsidRPr="001B6E21" w:rsidRDefault="008061DD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s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D27" w:rsidRPr="001B6E21" w:rsidTr="00FE7252">
        <w:trPr>
          <w:trHeight w:val="919"/>
        </w:trPr>
        <w:tc>
          <w:tcPr>
            <w:tcW w:w="3087" w:type="dxa"/>
          </w:tcPr>
          <w:p w:rsidR="00921D27" w:rsidRPr="001B6E21" w:rsidRDefault="008061DD" w:rsidP="00B47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ota</w:t>
            </w:r>
            <w:bookmarkStart w:id="0" w:name="_GoBack"/>
            <w:bookmarkEnd w:id="0"/>
          </w:p>
        </w:tc>
        <w:tc>
          <w:tcPr>
            <w:tcW w:w="3600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1D27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B54A55" w:rsidRPr="00007AD6" w:rsidTr="00FE7252">
        <w:tc>
          <w:tcPr>
            <w:tcW w:w="5103" w:type="dxa"/>
          </w:tcPr>
          <w:p w:rsidR="00FE7252" w:rsidRDefault="00FE7252" w:rsidP="00FE72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52" w:rsidRPr="00007AD6" w:rsidRDefault="00FE7252" w:rsidP="00FE72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. Administrasi</w:t>
            </w:r>
          </w:p>
          <w:p w:rsidR="00FE7252" w:rsidRPr="00007AD6" w:rsidRDefault="00FE7252" w:rsidP="00FE72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52" w:rsidRPr="00007AD6" w:rsidRDefault="00FE7252" w:rsidP="00FE72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252" w:rsidRPr="00007AD6" w:rsidRDefault="00FE7252" w:rsidP="00FE725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FE7252" w:rsidRPr="00007AD6" w:rsidRDefault="00FE7252" w:rsidP="001562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B54A55" w:rsidRPr="00007AD6" w:rsidRDefault="001778FF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ohon,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B54A55" w:rsidRPr="00007AD6" w:rsidRDefault="00B54A55" w:rsidP="001778F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252" w:rsidRDefault="00FE7252" w:rsidP="001778FF">
      <w:pPr>
        <w:rPr>
          <w:rFonts w:ascii="Times New Roman" w:hAnsi="Times New Roman" w:cs="Times New Roman"/>
          <w:sz w:val="24"/>
          <w:szCs w:val="24"/>
        </w:rPr>
      </w:pPr>
    </w:p>
    <w:p w:rsidR="00FE7252" w:rsidRDefault="00FE7252" w:rsidP="00FE7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FE7252" w:rsidRPr="00FE7252" w:rsidRDefault="00FE7252" w:rsidP="00FE7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252">
        <w:rPr>
          <w:rFonts w:ascii="Times New Roman" w:hAnsi="Times New Roman" w:cs="Times New Roman"/>
          <w:sz w:val="24"/>
          <w:szCs w:val="24"/>
        </w:rPr>
        <w:t xml:space="preserve">Ketua Jurusan </w:t>
      </w:r>
    </w:p>
    <w:p w:rsidR="001778FF" w:rsidRPr="00FE7252" w:rsidRDefault="001778FF" w:rsidP="00FE72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252" w:rsidRPr="00FE7252" w:rsidRDefault="00FE7252" w:rsidP="00FE7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252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B54A55" w:rsidRDefault="00B54A55" w:rsidP="00FE72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A55" w:rsidRPr="001B6E21" w:rsidRDefault="00B54A55" w:rsidP="00921D27">
      <w:pPr>
        <w:rPr>
          <w:rFonts w:ascii="Times New Roman" w:hAnsi="Times New Roman" w:cs="Times New Roman"/>
          <w:sz w:val="24"/>
          <w:szCs w:val="24"/>
        </w:rPr>
      </w:pPr>
    </w:p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921D27" w:rsidRPr="001B6E21" w:rsidRDefault="00921D27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921D27" w:rsidRDefault="00B47A81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921D27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B47A81" w:rsidRPr="001778FF" w:rsidRDefault="00B47A81" w:rsidP="00177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isi sesuai tanggal pembuatan SK</w:t>
      </w:r>
    </w:p>
    <w:p w:rsidR="00B47A81" w:rsidRPr="00B47A81" w:rsidRDefault="00B47A81" w:rsidP="00B47A81">
      <w:pPr>
        <w:tabs>
          <w:tab w:val="left" w:pos="2268"/>
          <w:tab w:val="left" w:pos="4111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B47A81">
        <w:rPr>
          <w:rFonts w:ascii="Bookman Old Style" w:hAnsi="Bookman Old Style"/>
          <w:sz w:val="20"/>
          <w:szCs w:val="20"/>
        </w:rPr>
        <w:t xml:space="preserve">B/       </w:t>
      </w:r>
      <w:r w:rsidRPr="00B47A81">
        <w:rPr>
          <w:rFonts w:ascii="Bookman Old Style" w:hAnsi="Bookman Old Style"/>
          <w:sz w:val="20"/>
          <w:szCs w:val="20"/>
          <w:lang w:val="sv-SE"/>
        </w:rPr>
        <w:t>/UN57.</w:t>
      </w:r>
      <w:r w:rsidRPr="00B47A81">
        <w:rPr>
          <w:rFonts w:ascii="Bookman Old Style" w:hAnsi="Bookman Old Style"/>
          <w:sz w:val="20"/>
          <w:szCs w:val="20"/>
        </w:rPr>
        <w:t>F5</w:t>
      </w:r>
      <w:r w:rsidRPr="00B47A81">
        <w:rPr>
          <w:rFonts w:ascii="Bookman Old Style" w:hAnsi="Bookman Old Style"/>
          <w:sz w:val="20"/>
          <w:szCs w:val="20"/>
          <w:lang w:val="sv-SE"/>
        </w:rPr>
        <w:t>/TD.06/201</w:t>
      </w:r>
      <w:r w:rsidRPr="00B47A81">
        <w:rPr>
          <w:rFonts w:ascii="Bookman Old Style" w:hAnsi="Bookman Old Style"/>
          <w:sz w:val="20"/>
          <w:szCs w:val="20"/>
        </w:rPr>
        <w:t>9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ENGANGKATAN DOSEN 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>PENGUJI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SKRIPSI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B47A81" w:rsidRPr="00B47A81" w:rsidRDefault="00800418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JURUSAN TEKNIK ELEKTRO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hAnsi="Bookman Old Style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r w:rsidRPr="008061DD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dukung kelancaran pros</w:t>
            </w:r>
            <w:r w:rsidR="00800418" w:rsidRPr="008061DD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es penyelesaian Skripsi Jurusan Teknik Elektro </w:t>
            </w:r>
            <w:r w:rsidRPr="008061DD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Fakultas Teknik Universitas Tidar diperlukan dosen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nguji</w:t>
            </w:r>
            <w:r w:rsidRPr="008061DD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 Skripsi.</w:t>
            </w:r>
          </w:p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 untuk memenuhi butir 1 (pertama), maka perlu keputusan yang dituangkan dalam surat keputusan Dekan.</w:t>
            </w:r>
          </w:p>
        </w:tc>
      </w:tr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8061DD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 xml:space="preserve">Kurikulum </w:t>
            </w:r>
            <w:r w:rsidR="00800418">
              <w:rPr>
                <w:rFonts w:ascii="Bookman Old Style" w:eastAsia="Times New Roman" w:hAnsi="Bookman Old Style" w:cs="Times New Roman"/>
                <w:sz w:val="20"/>
                <w:szCs w:val="20"/>
              </w:rPr>
              <w:t>Jurusan Teknik Elektro</w:t>
            </w:r>
            <w:r w:rsidRPr="008061DD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 xml:space="preserve"> Fakultas Teknik Universitas Tidar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8061DD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>Dipa Universitas Tidar Tahun Anggaran 201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8061DD">
              <w:rPr>
                <w:rFonts w:ascii="Bookman Old Style" w:eastAsia="Times New Roman" w:hAnsi="Bookman Old Style" w:cs="Times New Roman"/>
                <w:sz w:val="20"/>
                <w:szCs w:val="20"/>
                <w:lang w:val="es-E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   Menetapkan</w:t>
      </w:r>
    </w:p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7656"/>
      </w:tblGrid>
      <w:tr w:rsidR="00B47A81" w:rsidRPr="00B47A81" w:rsidTr="00156268">
        <w:tc>
          <w:tcPr>
            <w:tcW w:w="1276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5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etapkan Tim Penguji Skripsi sebagai berikut:</w:t>
            </w:r>
          </w:p>
        </w:tc>
      </w:tr>
    </w:tbl>
    <w:p w:rsidR="00B47A81" w:rsidRPr="00B47A81" w:rsidRDefault="00B47A81" w:rsidP="00B47A81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701"/>
        <w:gridCol w:w="2126"/>
      </w:tblGrid>
      <w:tr w:rsidR="00B47A81" w:rsidRPr="00B47A81" w:rsidTr="00156268">
        <w:trPr>
          <w:trHeight w:val="262"/>
        </w:trPr>
        <w:tc>
          <w:tcPr>
            <w:tcW w:w="562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2126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Ketua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Sekretaris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nggota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B47A81" w:rsidRPr="00B47A81" w:rsidRDefault="00B47A81" w:rsidP="00B47A81">
      <w:pPr>
        <w:spacing w:after="0" w:line="240" w:lineRule="auto"/>
        <w:ind w:left="72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Sebagai Penguji Skripsi bagi mahasiswa  :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5136"/>
      </w:tblGrid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800418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Jurus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800418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Elektro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Skripsi  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75" w:hanging="1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Tanggal Uji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Waktu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81"/>
        <w:gridCol w:w="7612"/>
      </w:tblGrid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du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tabs>
                <w:tab w:val="left" w:pos="318"/>
                <w:tab w:val="left" w:pos="1965"/>
              </w:tabs>
              <w:spacing w:after="12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8061DD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Keputusan ini berlaku </w:t>
            </w: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apabila di kemudian hari terdapat kekeliruan pada surat keputusan ini akan dibetulkan sebagaimana mestinya. </w:t>
            </w:r>
          </w:p>
        </w:tc>
      </w:tr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ig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urat Keputusan ini diberikan kepada masing-masing yang bersangkutan untuk diketahui dan dilaksanakan sebagaimana mestinya.</w:t>
            </w:r>
          </w:p>
        </w:tc>
      </w:tr>
    </w:tbl>
    <w:p w:rsidR="00B47A81" w:rsidRPr="00B47A81" w:rsidRDefault="00B47A81" w:rsidP="00B47A81">
      <w:pPr>
        <w:tabs>
          <w:tab w:val="left" w:pos="1276"/>
          <w:tab w:val="left" w:pos="1965"/>
        </w:tabs>
        <w:spacing w:after="12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>
        <w:rPr>
          <w:rFonts w:ascii="Bookman Old Style" w:eastAsia="Times New Roman" w:hAnsi="Bookman Old Style" w:cs="Times New Roman"/>
          <w:sz w:val="20"/>
          <w:szCs w:val="20"/>
        </w:rPr>
        <w:t>.......................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r w:rsidRPr="008061DD">
        <w:rPr>
          <w:rFonts w:ascii="Bookman Old Style" w:eastAsia="Times New Roman" w:hAnsi="Bookman Old Style" w:cs="Times New Roman"/>
          <w:sz w:val="20"/>
          <w:szCs w:val="20"/>
          <w:lang w:val="es-ES"/>
        </w:rPr>
        <w:t>Dekan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B47A81" w:rsidRPr="008061DD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8061DD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B47A81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B47A81" w:rsidRPr="00B47A81" w:rsidRDefault="00B47A81" w:rsidP="00B47A81">
      <w:pPr>
        <w:jc w:val="both"/>
        <w:rPr>
          <w:rFonts w:ascii="Bookman Old Style" w:hAnsi="Bookman Old Style"/>
          <w:sz w:val="20"/>
          <w:szCs w:val="20"/>
          <w:lang w:val="sv-SE"/>
        </w:rPr>
      </w:pPr>
      <w:r w:rsidRPr="00B47A81">
        <w:rPr>
          <w:rFonts w:ascii="Bookman Old Style" w:hAnsi="Bookman Old Style"/>
          <w:sz w:val="20"/>
          <w:szCs w:val="20"/>
          <w:u w:val="single"/>
          <w:lang w:val="sv-SE"/>
        </w:rPr>
        <w:t>Tembusan</w:t>
      </w:r>
      <w:r w:rsidRPr="00B47A81">
        <w:rPr>
          <w:rFonts w:ascii="Bookman Old Style" w:hAnsi="Bookman Old Style"/>
          <w:sz w:val="20"/>
          <w:szCs w:val="20"/>
          <w:lang w:val="sv-SE"/>
        </w:rPr>
        <w:t xml:space="preserve"> :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Rektor Universitas Tidar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Bagian Keuangan Universitas  Tidar</w:t>
      </w:r>
    </w:p>
    <w:p w:rsidR="00B47A81" w:rsidRPr="001B6E2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162" w:rsidRPr="00354F3D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E7162" w:rsidRPr="00354F3D" w:rsidSect="00B47A81">
      <w:headerReference w:type="default" r:id="rId9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49" w:rsidRDefault="003B1649" w:rsidP="0091704B">
      <w:pPr>
        <w:spacing w:after="0" w:line="240" w:lineRule="auto"/>
      </w:pPr>
      <w:r>
        <w:separator/>
      </w:r>
    </w:p>
  </w:endnote>
  <w:endnote w:type="continuationSeparator" w:id="0">
    <w:p w:rsidR="003B1649" w:rsidRDefault="003B1649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49" w:rsidRDefault="003B1649" w:rsidP="0091704B">
      <w:pPr>
        <w:spacing w:after="0" w:line="240" w:lineRule="auto"/>
      </w:pPr>
      <w:r>
        <w:separator/>
      </w:r>
    </w:p>
  </w:footnote>
  <w:footnote w:type="continuationSeparator" w:id="0">
    <w:p w:rsidR="003B1649" w:rsidRDefault="003B1649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8061DD" w:rsidRDefault="008061DD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8061DD">
            <w:rPr>
              <w:rFonts w:ascii="Times New Roman" w:hAnsi="Times New Roman" w:cs="Times New Roman"/>
              <w:sz w:val="28"/>
              <w:szCs w:val="30"/>
            </w:rPr>
            <w:t>KEMENTERIAN PENDIDIKAN DAN KEBUDAYAAN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AC1988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A70C61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99F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>
    <w:nsid w:val="249A5D25"/>
    <w:multiLevelType w:val="hybridMultilevel"/>
    <w:tmpl w:val="C2CA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B1E4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B"/>
    <w:rsid w:val="00016F4B"/>
    <w:rsid w:val="00021ED6"/>
    <w:rsid w:val="0005624C"/>
    <w:rsid w:val="001170F1"/>
    <w:rsid w:val="001778FF"/>
    <w:rsid w:val="002157F0"/>
    <w:rsid w:val="00284A1B"/>
    <w:rsid w:val="002973A1"/>
    <w:rsid w:val="002D7F95"/>
    <w:rsid w:val="003255BD"/>
    <w:rsid w:val="00327EE2"/>
    <w:rsid w:val="00354F3D"/>
    <w:rsid w:val="003B1649"/>
    <w:rsid w:val="003E2C99"/>
    <w:rsid w:val="003F1C11"/>
    <w:rsid w:val="00432EB1"/>
    <w:rsid w:val="004410FE"/>
    <w:rsid w:val="00483A8F"/>
    <w:rsid w:val="0049493A"/>
    <w:rsid w:val="004953D2"/>
    <w:rsid w:val="004E7162"/>
    <w:rsid w:val="00503D4F"/>
    <w:rsid w:val="0051729B"/>
    <w:rsid w:val="00532D68"/>
    <w:rsid w:val="005A722A"/>
    <w:rsid w:val="005E0E29"/>
    <w:rsid w:val="00622741"/>
    <w:rsid w:val="00635E2A"/>
    <w:rsid w:val="0063717F"/>
    <w:rsid w:val="00694872"/>
    <w:rsid w:val="006B0732"/>
    <w:rsid w:val="006C5D26"/>
    <w:rsid w:val="00765AB5"/>
    <w:rsid w:val="00800418"/>
    <w:rsid w:val="008061DD"/>
    <w:rsid w:val="008205F5"/>
    <w:rsid w:val="00833EA8"/>
    <w:rsid w:val="00886F79"/>
    <w:rsid w:val="008A5477"/>
    <w:rsid w:val="0091704B"/>
    <w:rsid w:val="00921D27"/>
    <w:rsid w:val="00941634"/>
    <w:rsid w:val="009722BC"/>
    <w:rsid w:val="00A35722"/>
    <w:rsid w:val="00A443EA"/>
    <w:rsid w:val="00A72F0D"/>
    <w:rsid w:val="00A9390E"/>
    <w:rsid w:val="00AA1CED"/>
    <w:rsid w:val="00AA3E3E"/>
    <w:rsid w:val="00AC1988"/>
    <w:rsid w:val="00B0367C"/>
    <w:rsid w:val="00B47A81"/>
    <w:rsid w:val="00B54A55"/>
    <w:rsid w:val="00B71775"/>
    <w:rsid w:val="00B77B94"/>
    <w:rsid w:val="00B978B6"/>
    <w:rsid w:val="00C0335E"/>
    <w:rsid w:val="00C44E7C"/>
    <w:rsid w:val="00C76CA6"/>
    <w:rsid w:val="00CF4AE7"/>
    <w:rsid w:val="00D5745F"/>
    <w:rsid w:val="00DC3B01"/>
    <w:rsid w:val="00E22F8D"/>
    <w:rsid w:val="00EC0663"/>
    <w:rsid w:val="00ED1EE1"/>
    <w:rsid w:val="00ED4F7C"/>
    <w:rsid w:val="00F172FC"/>
    <w:rsid w:val="00F5158A"/>
    <w:rsid w:val="00F71892"/>
    <w:rsid w:val="00FE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FA2E-F71D-4CF4-985E-BB3EEC18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User</cp:lastModifiedBy>
  <cp:revision>4</cp:revision>
  <cp:lastPrinted>2014-04-21T04:52:00Z</cp:lastPrinted>
  <dcterms:created xsi:type="dcterms:W3CDTF">2019-09-02T04:14:00Z</dcterms:created>
  <dcterms:modified xsi:type="dcterms:W3CDTF">2019-11-05T01:24:00Z</dcterms:modified>
</cp:coreProperties>
</file>